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1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永乐大典  全新校勘珍藏版  第1卷 评论地址：https://www.jiaokey.com/book/detail/1328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